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3A9" w:rsidRPr="001C73A9" w:rsidRDefault="0000680F" w:rsidP="001C73A9">
      <w:pPr>
        <w:spacing w:after="0"/>
        <w:ind w:left="609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иректору</w:t>
      </w:r>
      <w:r w:rsidR="001C73A9">
        <w:rPr>
          <w:rFonts w:ascii="Times New Roman" w:eastAsia="Times New Roman" w:hAnsi="Times New Roman" w:cs="Times New Roman"/>
          <w:b/>
          <w:sz w:val="28"/>
        </w:rPr>
        <w:t xml:space="preserve"> ТФОМС ЛО</w:t>
      </w:r>
    </w:p>
    <w:p w:rsidR="001C73A9" w:rsidRPr="001C73A9" w:rsidRDefault="00EA1F0C" w:rsidP="001C73A9">
      <w:pPr>
        <w:spacing w:after="0"/>
        <w:ind w:left="666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.Е. Васильевой</w:t>
      </w:r>
    </w:p>
    <w:p w:rsidR="001C73A9" w:rsidRPr="001C73A9" w:rsidRDefault="001C73A9" w:rsidP="001C73A9">
      <w:pPr>
        <w:spacing w:after="0"/>
        <w:ind w:left="6662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D3C09" w:rsidRPr="00AF6808" w:rsidRDefault="003D3C09" w:rsidP="003D3C0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F6808">
        <w:rPr>
          <w:rFonts w:ascii="Times New Roman" w:hAnsi="Times New Roman" w:cs="Times New Roman"/>
          <w:b/>
          <w:sz w:val="24"/>
        </w:rPr>
        <w:t>ЗАЯВКА</w:t>
      </w:r>
    </w:p>
    <w:p w:rsidR="00285891" w:rsidRPr="00285891" w:rsidRDefault="003D3C09" w:rsidP="00285891">
      <w:pPr>
        <w:jc w:val="center"/>
        <w:rPr>
          <w:rFonts w:ascii="Times New Roman" w:hAnsi="Times New Roman" w:cs="Times New Roman"/>
          <w:b/>
          <w:sz w:val="24"/>
          <w:lang w:bidi="ru-RU"/>
        </w:rPr>
      </w:pPr>
      <w:r w:rsidRPr="00AF6808">
        <w:rPr>
          <w:rFonts w:ascii="Times New Roman" w:hAnsi="Times New Roman" w:cs="Times New Roman"/>
          <w:b/>
          <w:sz w:val="24"/>
        </w:rPr>
        <w:t xml:space="preserve">на регистрацию уполномоченных лиц участника </w:t>
      </w:r>
      <w:r w:rsidR="00285891" w:rsidRPr="00285891">
        <w:rPr>
          <w:rFonts w:ascii="Times New Roman" w:hAnsi="Times New Roman" w:cs="Times New Roman"/>
          <w:b/>
          <w:sz w:val="24"/>
          <w:lang w:bidi="ru-RU"/>
        </w:rPr>
        <w:t>государственной информационной систем</w:t>
      </w:r>
      <w:r w:rsidR="00285891">
        <w:rPr>
          <w:rFonts w:ascii="Times New Roman" w:hAnsi="Times New Roman" w:cs="Times New Roman"/>
          <w:b/>
          <w:sz w:val="24"/>
          <w:lang w:bidi="ru-RU"/>
        </w:rPr>
        <w:t>ы</w:t>
      </w:r>
      <w:r w:rsidR="00285891" w:rsidRPr="00285891">
        <w:rPr>
          <w:rFonts w:ascii="Times New Roman" w:hAnsi="Times New Roman" w:cs="Times New Roman"/>
          <w:b/>
          <w:sz w:val="24"/>
          <w:lang w:bidi="ru-RU"/>
        </w:rPr>
        <w:t xml:space="preserve"> обязательногомедицинского страхования</w:t>
      </w:r>
    </w:p>
    <w:tbl>
      <w:tblPr>
        <w:tblStyle w:val="a3"/>
        <w:tblW w:w="0" w:type="auto"/>
        <w:tblLook w:val="04A0"/>
      </w:tblPr>
      <w:tblGrid>
        <w:gridCol w:w="3685"/>
        <w:gridCol w:w="3069"/>
        <w:gridCol w:w="1400"/>
        <w:gridCol w:w="1757"/>
      </w:tblGrid>
      <w:tr w:rsidR="003D3C09" w:rsidRPr="00285891" w:rsidTr="00285891">
        <w:trPr>
          <w:trHeight w:val="371"/>
        </w:trPr>
        <w:tc>
          <w:tcPr>
            <w:tcW w:w="3685" w:type="dxa"/>
            <w:vAlign w:val="center"/>
          </w:tcPr>
          <w:p w:rsidR="003D3C09" w:rsidRPr="00285891" w:rsidRDefault="003D3C09" w:rsidP="00AF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891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6226" w:type="dxa"/>
            <w:gridSpan w:val="3"/>
            <w:vAlign w:val="center"/>
          </w:tcPr>
          <w:p w:rsidR="003D3C09" w:rsidRPr="00285891" w:rsidRDefault="003D3C09" w:rsidP="00AF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C09" w:rsidRPr="00285891" w:rsidTr="00285891">
        <w:trPr>
          <w:trHeight w:val="477"/>
        </w:trPr>
        <w:tc>
          <w:tcPr>
            <w:tcW w:w="3685" w:type="dxa"/>
            <w:vAlign w:val="center"/>
          </w:tcPr>
          <w:p w:rsidR="003D3C09" w:rsidRPr="00285891" w:rsidRDefault="003D3C09" w:rsidP="00AF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891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226" w:type="dxa"/>
            <w:gridSpan w:val="3"/>
            <w:vAlign w:val="center"/>
          </w:tcPr>
          <w:p w:rsidR="003D3C09" w:rsidRPr="00285891" w:rsidRDefault="003D3C09" w:rsidP="00AF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891" w:rsidRPr="00285891" w:rsidTr="00285891">
        <w:trPr>
          <w:trHeight w:val="477"/>
        </w:trPr>
        <w:tc>
          <w:tcPr>
            <w:tcW w:w="3685" w:type="dxa"/>
            <w:vAlign w:val="center"/>
          </w:tcPr>
          <w:p w:rsidR="00285891" w:rsidRPr="00285891" w:rsidRDefault="00285891" w:rsidP="00285891">
            <w:pPr>
              <w:pStyle w:val="a5"/>
            </w:pPr>
            <w:r w:rsidRPr="00285891">
              <w:t>ИНН</w:t>
            </w:r>
          </w:p>
        </w:tc>
        <w:tc>
          <w:tcPr>
            <w:tcW w:w="6226" w:type="dxa"/>
            <w:gridSpan w:val="3"/>
          </w:tcPr>
          <w:p w:rsidR="00285891" w:rsidRPr="00285891" w:rsidRDefault="00285891" w:rsidP="00285891">
            <w:pPr>
              <w:rPr>
                <w:sz w:val="20"/>
                <w:szCs w:val="20"/>
              </w:rPr>
            </w:pPr>
          </w:p>
        </w:tc>
      </w:tr>
      <w:tr w:rsidR="00285891" w:rsidRPr="00285891" w:rsidTr="00285891">
        <w:trPr>
          <w:trHeight w:val="477"/>
        </w:trPr>
        <w:tc>
          <w:tcPr>
            <w:tcW w:w="3685" w:type="dxa"/>
            <w:vAlign w:val="center"/>
          </w:tcPr>
          <w:p w:rsidR="00285891" w:rsidRPr="00285891" w:rsidRDefault="00285891" w:rsidP="00285891">
            <w:pPr>
              <w:pStyle w:val="a5"/>
            </w:pPr>
            <w:r w:rsidRPr="00285891">
              <w:t>КПП</w:t>
            </w:r>
          </w:p>
        </w:tc>
        <w:tc>
          <w:tcPr>
            <w:tcW w:w="6226" w:type="dxa"/>
            <w:gridSpan w:val="3"/>
          </w:tcPr>
          <w:p w:rsidR="00285891" w:rsidRPr="00285891" w:rsidRDefault="00285891" w:rsidP="00285891">
            <w:pPr>
              <w:rPr>
                <w:sz w:val="20"/>
                <w:szCs w:val="20"/>
              </w:rPr>
            </w:pPr>
          </w:p>
        </w:tc>
      </w:tr>
      <w:tr w:rsidR="00285891" w:rsidRPr="00285891" w:rsidTr="00285891">
        <w:trPr>
          <w:trHeight w:val="477"/>
        </w:trPr>
        <w:tc>
          <w:tcPr>
            <w:tcW w:w="3685" w:type="dxa"/>
            <w:vAlign w:val="center"/>
          </w:tcPr>
          <w:p w:rsidR="00285891" w:rsidRPr="00285891" w:rsidRDefault="00285891" w:rsidP="00285891">
            <w:pPr>
              <w:pStyle w:val="a5"/>
            </w:pPr>
            <w:r w:rsidRPr="00285891">
              <w:t>ОГРН</w:t>
            </w:r>
          </w:p>
        </w:tc>
        <w:tc>
          <w:tcPr>
            <w:tcW w:w="6226" w:type="dxa"/>
            <w:gridSpan w:val="3"/>
          </w:tcPr>
          <w:p w:rsidR="00285891" w:rsidRPr="00285891" w:rsidRDefault="00285891" w:rsidP="00285891">
            <w:pPr>
              <w:rPr>
                <w:sz w:val="20"/>
                <w:szCs w:val="20"/>
              </w:rPr>
            </w:pPr>
          </w:p>
        </w:tc>
      </w:tr>
      <w:tr w:rsidR="00285891" w:rsidRPr="00285891" w:rsidTr="00285891">
        <w:tc>
          <w:tcPr>
            <w:tcW w:w="3685" w:type="dxa"/>
            <w:vAlign w:val="center"/>
          </w:tcPr>
          <w:p w:rsidR="00285891" w:rsidRPr="00285891" w:rsidRDefault="00285891" w:rsidP="00285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891">
              <w:rPr>
                <w:rFonts w:ascii="Times New Roman" w:hAnsi="Times New Roman" w:cs="Times New Roman"/>
                <w:sz w:val="20"/>
                <w:szCs w:val="20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6226" w:type="dxa"/>
            <w:gridSpan w:val="3"/>
            <w:vAlign w:val="center"/>
          </w:tcPr>
          <w:p w:rsidR="00285891" w:rsidRPr="00285891" w:rsidRDefault="00285891" w:rsidP="00285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891" w:rsidRPr="00285891" w:rsidTr="00285891">
        <w:tc>
          <w:tcPr>
            <w:tcW w:w="3685" w:type="dxa"/>
            <w:vAlign w:val="center"/>
          </w:tcPr>
          <w:p w:rsidR="00285891" w:rsidRPr="00285891" w:rsidRDefault="00285891" w:rsidP="00285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891">
              <w:rPr>
                <w:rFonts w:ascii="Times New Roman" w:hAnsi="Times New Roman" w:cs="Times New Roman"/>
                <w:sz w:val="20"/>
                <w:szCs w:val="20"/>
              </w:rPr>
              <w:t>Реестровый номер медицинской организации в реестре медицинских организаций, осуществляющих деятельность в сфере обязательного медицинского</w:t>
            </w:r>
          </w:p>
        </w:tc>
        <w:tc>
          <w:tcPr>
            <w:tcW w:w="6226" w:type="dxa"/>
            <w:gridSpan w:val="3"/>
            <w:vAlign w:val="center"/>
          </w:tcPr>
          <w:p w:rsidR="00285891" w:rsidRPr="00285891" w:rsidRDefault="00285891" w:rsidP="00285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891" w:rsidRPr="00285891" w:rsidTr="00285891">
        <w:trPr>
          <w:trHeight w:val="433"/>
        </w:trPr>
        <w:tc>
          <w:tcPr>
            <w:tcW w:w="3685" w:type="dxa"/>
            <w:vAlign w:val="center"/>
          </w:tcPr>
          <w:p w:rsidR="00285891" w:rsidRPr="00285891" w:rsidRDefault="00285891" w:rsidP="00285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89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226" w:type="dxa"/>
            <w:gridSpan w:val="3"/>
            <w:vAlign w:val="center"/>
          </w:tcPr>
          <w:p w:rsidR="00285891" w:rsidRPr="00285891" w:rsidRDefault="00582424" w:rsidP="00285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265EF3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285891" w:rsidRPr="00285891" w:rsidTr="00285891">
        <w:trPr>
          <w:trHeight w:val="425"/>
        </w:trPr>
        <w:tc>
          <w:tcPr>
            <w:tcW w:w="3685" w:type="dxa"/>
            <w:vAlign w:val="center"/>
          </w:tcPr>
          <w:p w:rsidR="00285891" w:rsidRPr="00285891" w:rsidRDefault="00285891" w:rsidP="00285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89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6226" w:type="dxa"/>
            <w:gridSpan w:val="3"/>
            <w:vAlign w:val="center"/>
          </w:tcPr>
          <w:p w:rsidR="00285891" w:rsidRPr="00285891" w:rsidRDefault="00285891" w:rsidP="00285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891" w:rsidRPr="00285891" w:rsidTr="00285891">
        <w:trPr>
          <w:trHeight w:val="418"/>
        </w:trPr>
        <w:tc>
          <w:tcPr>
            <w:tcW w:w="3685" w:type="dxa"/>
            <w:vAlign w:val="center"/>
          </w:tcPr>
          <w:p w:rsidR="00285891" w:rsidRPr="00285891" w:rsidRDefault="00285891" w:rsidP="00285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89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26" w:type="dxa"/>
            <w:gridSpan w:val="3"/>
            <w:vAlign w:val="center"/>
          </w:tcPr>
          <w:p w:rsidR="00285891" w:rsidRPr="00285891" w:rsidRDefault="00285891" w:rsidP="00285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891" w:rsidRPr="00285891" w:rsidTr="00285891">
        <w:trPr>
          <w:trHeight w:val="410"/>
        </w:trPr>
        <w:tc>
          <w:tcPr>
            <w:tcW w:w="3685" w:type="dxa"/>
            <w:vAlign w:val="center"/>
          </w:tcPr>
          <w:p w:rsidR="00285891" w:rsidRPr="00285891" w:rsidRDefault="00285891" w:rsidP="00285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891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3069" w:type="dxa"/>
            <w:vAlign w:val="center"/>
          </w:tcPr>
          <w:p w:rsidR="00285891" w:rsidRPr="00285891" w:rsidRDefault="00285891" w:rsidP="00285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285891" w:rsidRPr="00285891" w:rsidRDefault="00285891" w:rsidP="00285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891">
              <w:rPr>
                <w:rFonts w:ascii="Times New Roman" w:hAnsi="Times New Roman" w:cs="Times New Roman"/>
                <w:sz w:val="20"/>
                <w:szCs w:val="20"/>
              </w:rPr>
              <w:t>Доб. номер</w:t>
            </w:r>
          </w:p>
        </w:tc>
        <w:tc>
          <w:tcPr>
            <w:tcW w:w="1757" w:type="dxa"/>
            <w:vAlign w:val="center"/>
          </w:tcPr>
          <w:p w:rsidR="00285891" w:rsidRPr="00285891" w:rsidRDefault="00285891" w:rsidP="00285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891" w:rsidRPr="00285891" w:rsidTr="00285891">
        <w:trPr>
          <w:trHeight w:val="415"/>
        </w:trPr>
        <w:tc>
          <w:tcPr>
            <w:tcW w:w="3685" w:type="dxa"/>
            <w:vAlign w:val="center"/>
          </w:tcPr>
          <w:p w:rsidR="00285891" w:rsidRPr="00285891" w:rsidRDefault="00285891" w:rsidP="00285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89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226" w:type="dxa"/>
            <w:gridSpan w:val="3"/>
            <w:vAlign w:val="center"/>
          </w:tcPr>
          <w:p w:rsidR="00285891" w:rsidRPr="00285891" w:rsidRDefault="00285891" w:rsidP="00285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3C09" w:rsidRPr="00285891" w:rsidRDefault="003D3C09" w:rsidP="003D3C0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921" w:type="dxa"/>
        <w:tblInd w:w="-5" w:type="dxa"/>
        <w:tblLook w:val="04A0"/>
      </w:tblPr>
      <w:tblGrid>
        <w:gridCol w:w="1997"/>
        <w:gridCol w:w="1585"/>
        <w:gridCol w:w="962"/>
        <w:gridCol w:w="84"/>
        <w:gridCol w:w="2002"/>
        <w:gridCol w:w="813"/>
        <w:gridCol w:w="2478"/>
      </w:tblGrid>
      <w:tr w:rsidR="003D3C09" w:rsidRPr="00285891" w:rsidTr="00285891">
        <w:trPr>
          <w:trHeight w:val="473"/>
        </w:trPr>
        <w:tc>
          <w:tcPr>
            <w:tcW w:w="9911" w:type="dxa"/>
            <w:gridSpan w:val="7"/>
            <w:shd w:val="clear" w:color="auto" w:fill="F2F2F2" w:themeFill="background1" w:themeFillShade="F2"/>
            <w:vAlign w:val="center"/>
          </w:tcPr>
          <w:p w:rsidR="003D3C09" w:rsidRPr="00285891" w:rsidRDefault="003D3C09" w:rsidP="00AF68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891">
              <w:rPr>
                <w:rFonts w:ascii="Times New Roman" w:hAnsi="Times New Roman" w:cs="Times New Roman"/>
                <w:b/>
                <w:sz w:val="20"/>
                <w:szCs w:val="20"/>
              </w:rPr>
              <w:t>Полномо</w:t>
            </w:r>
            <w:r w:rsidR="00AF6808" w:rsidRPr="00285891">
              <w:rPr>
                <w:rFonts w:ascii="Times New Roman" w:hAnsi="Times New Roman" w:cs="Times New Roman"/>
                <w:b/>
                <w:sz w:val="20"/>
                <w:szCs w:val="20"/>
              </w:rPr>
              <w:t>чия</w:t>
            </w:r>
          </w:p>
        </w:tc>
      </w:tr>
      <w:tr w:rsidR="003D3C09" w:rsidRPr="00285891" w:rsidTr="00285891">
        <w:trPr>
          <w:trHeight w:val="693"/>
        </w:trPr>
        <w:tc>
          <w:tcPr>
            <w:tcW w:w="9911" w:type="dxa"/>
            <w:gridSpan w:val="7"/>
            <w:vAlign w:val="center"/>
          </w:tcPr>
          <w:p w:rsidR="00AF6808" w:rsidRPr="00285891" w:rsidRDefault="00AF6808" w:rsidP="00AF6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891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заявки на регистрацию, изменение полномочий, прекращение доступа уполномоченных лиц участника системы</w:t>
            </w:r>
          </w:p>
        </w:tc>
      </w:tr>
      <w:tr w:rsidR="00AF6808" w:rsidRPr="00285891" w:rsidTr="00285891">
        <w:trPr>
          <w:trHeight w:val="419"/>
        </w:trPr>
        <w:tc>
          <w:tcPr>
            <w:tcW w:w="1997" w:type="dxa"/>
            <w:vAlign w:val="center"/>
          </w:tcPr>
          <w:p w:rsidR="00AF6808" w:rsidRPr="00285891" w:rsidRDefault="00AF6808" w:rsidP="00AF6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91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2631" w:type="dxa"/>
            <w:gridSpan w:val="3"/>
            <w:vAlign w:val="center"/>
          </w:tcPr>
          <w:p w:rsidR="00AF6808" w:rsidRPr="00285891" w:rsidRDefault="00AF6808" w:rsidP="00AF6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91">
              <w:rPr>
                <w:rFonts w:ascii="Times New Roman" w:hAnsi="Times New Roman" w:cs="Times New Roman"/>
                <w:sz w:val="20"/>
                <w:szCs w:val="20"/>
              </w:rPr>
              <w:t>Согласование</w:t>
            </w:r>
          </w:p>
        </w:tc>
        <w:tc>
          <w:tcPr>
            <w:tcW w:w="2815" w:type="dxa"/>
            <w:gridSpan w:val="2"/>
            <w:vAlign w:val="center"/>
          </w:tcPr>
          <w:p w:rsidR="00AF6808" w:rsidRPr="00285891" w:rsidRDefault="00AF6808" w:rsidP="00AF6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91">
              <w:rPr>
                <w:rFonts w:ascii="Times New Roman" w:hAnsi="Times New Roman" w:cs="Times New Roman"/>
                <w:sz w:val="20"/>
                <w:szCs w:val="20"/>
              </w:rPr>
              <w:t>Утверждение</w:t>
            </w:r>
          </w:p>
        </w:tc>
        <w:tc>
          <w:tcPr>
            <w:tcW w:w="2468" w:type="dxa"/>
            <w:vAlign w:val="center"/>
          </w:tcPr>
          <w:p w:rsidR="00AF6808" w:rsidRPr="00285891" w:rsidRDefault="00AF6808" w:rsidP="00AF6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91">
              <w:rPr>
                <w:rFonts w:ascii="Times New Roman" w:hAnsi="Times New Roman" w:cs="Times New Roman"/>
                <w:sz w:val="20"/>
                <w:szCs w:val="20"/>
              </w:rPr>
              <w:t>Просмотр</w:t>
            </w:r>
          </w:p>
        </w:tc>
      </w:tr>
      <w:tr w:rsidR="00AF6808" w:rsidRPr="00285891" w:rsidTr="00285891">
        <w:trPr>
          <w:trHeight w:val="411"/>
        </w:trPr>
        <w:tc>
          <w:tcPr>
            <w:tcW w:w="1997" w:type="dxa"/>
            <w:vAlign w:val="center"/>
          </w:tcPr>
          <w:p w:rsidR="00AF6808" w:rsidRPr="00285891" w:rsidRDefault="00AF6808" w:rsidP="00AF6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91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631" w:type="dxa"/>
            <w:gridSpan w:val="3"/>
            <w:vAlign w:val="center"/>
          </w:tcPr>
          <w:p w:rsidR="00AF6808" w:rsidRPr="00285891" w:rsidRDefault="00AF6808" w:rsidP="00AF6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91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815" w:type="dxa"/>
            <w:gridSpan w:val="2"/>
            <w:vAlign w:val="center"/>
          </w:tcPr>
          <w:p w:rsidR="00AF6808" w:rsidRPr="00285891" w:rsidRDefault="00AF6808" w:rsidP="00AF6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91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468" w:type="dxa"/>
            <w:vAlign w:val="center"/>
          </w:tcPr>
          <w:p w:rsidR="00AF6808" w:rsidRPr="00285891" w:rsidRDefault="00AF6808" w:rsidP="00AF6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91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</w:tr>
      <w:tr w:rsidR="009013A9" w:rsidTr="00285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2" w:type="dxa"/>
            <w:gridSpan w:val="2"/>
          </w:tcPr>
          <w:p w:rsidR="00285891" w:rsidRDefault="00285891" w:rsidP="003D3C0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013A9" w:rsidRPr="00AF6808" w:rsidRDefault="009013A9" w:rsidP="003D3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6808">
              <w:rPr>
                <w:rFonts w:ascii="Times New Roman" w:hAnsi="Times New Roman" w:cs="Times New Roman"/>
                <w:szCs w:val="24"/>
              </w:rPr>
              <w:t>Руководитель организации/</w:t>
            </w:r>
          </w:p>
          <w:p w:rsidR="009013A9" w:rsidRDefault="009013A9" w:rsidP="003D3C0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6808">
              <w:rPr>
                <w:rFonts w:ascii="Times New Roman" w:hAnsi="Times New Roman" w:cs="Times New Roman"/>
                <w:szCs w:val="24"/>
              </w:rPr>
              <w:t>Уполномоченное лицо организации</w:t>
            </w:r>
          </w:p>
        </w:tc>
        <w:tc>
          <w:tcPr>
            <w:tcW w:w="962" w:type="dxa"/>
          </w:tcPr>
          <w:p w:rsidR="009013A9" w:rsidRDefault="009013A9" w:rsidP="003D3C0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  <w:vAlign w:val="bottom"/>
          </w:tcPr>
          <w:p w:rsidR="009013A9" w:rsidRPr="00E81015" w:rsidRDefault="009013A9" w:rsidP="009013A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91" w:type="dxa"/>
            <w:gridSpan w:val="2"/>
            <w:tcBorders>
              <w:bottom w:val="single" w:sz="4" w:space="0" w:color="auto"/>
            </w:tcBorders>
            <w:vAlign w:val="bottom"/>
          </w:tcPr>
          <w:p w:rsidR="009013A9" w:rsidRPr="00E81015" w:rsidRDefault="009013A9" w:rsidP="009013A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013A9" w:rsidTr="00285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2" w:type="dxa"/>
            <w:gridSpan w:val="2"/>
          </w:tcPr>
          <w:p w:rsidR="009013A9" w:rsidRPr="00AF6808" w:rsidRDefault="009013A9" w:rsidP="003D3C0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2" w:type="dxa"/>
          </w:tcPr>
          <w:p w:rsidR="009013A9" w:rsidRDefault="009013A9" w:rsidP="003D3C0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9013A9" w:rsidRPr="009013A9" w:rsidRDefault="009013A9" w:rsidP="006777C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13A9">
              <w:rPr>
                <w:rFonts w:ascii="Times New Roman" w:hAnsi="Times New Roman" w:cs="Times New Roman"/>
                <w:sz w:val="20"/>
                <w:szCs w:val="24"/>
              </w:rPr>
              <w:t>(подпись</w:t>
            </w:r>
            <w:r w:rsidR="006777C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</w:tcBorders>
          </w:tcPr>
          <w:p w:rsidR="009013A9" w:rsidRPr="009013A9" w:rsidRDefault="009013A9" w:rsidP="009013A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13A9">
              <w:rPr>
                <w:rFonts w:ascii="Times New Roman" w:hAnsi="Times New Roman" w:cs="Times New Roman"/>
                <w:sz w:val="20"/>
                <w:szCs w:val="24"/>
              </w:rPr>
              <w:t>(расшифровка подписи)</w:t>
            </w:r>
          </w:p>
        </w:tc>
      </w:tr>
    </w:tbl>
    <w:p w:rsidR="00285891" w:rsidRPr="00285891" w:rsidRDefault="00285891" w:rsidP="00285891">
      <w:pPr>
        <w:pStyle w:val="1"/>
        <w:spacing w:after="0" w:line="276" w:lineRule="auto"/>
        <w:ind w:left="4248" w:firstLine="708"/>
        <w:rPr>
          <w:sz w:val="24"/>
          <w:szCs w:val="24"/>
        </w:rPr>
      </w:pPr>
      <w:r w:rsidRPr="00285891">
        <w:rPr>
          <w:sz w:val="24"/>
          <w:szCs w:val="24"/>
        </w:rPr>
        <w:t>МП</w:t>
      </w:r>
    </w:p>
    <w:p w:rsidR="00285891" w:rsidRDefault="00285891" w:rsidP="00D259AF">
      <w:pPr>
        <w:widowControl w:val="0"/>
        <w:spacing w:after="0"/>
        <w:ind w:firstLine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85891" w:rsidRPr="00285891" w:rsidRDefault="00285891" w:rsidP="00D259AF">
      <w:pPr>
        <w:widowControl w:val="0"/>
        <w:spacing w:after="0"/>
        <w:ind w:firstLine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85891" w:rsidRPr="00FD13D1" w:rsidRDefault="00285891" w:rsidP="0028589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3D1">
        <w:rPr>
          <w:rFonts w:ascii="Times New Roman" w:hAnsi="Times New Roman" w:cs="Times New Roman"/>
          <w:sz w:val="20"/>
          <w:szCs w:val="20"/>
        </w:rPr>
        <w:t xml:space="preserve">Исп. </w:t>
      </w:r>
    </w:p>
    <w:p w:rsidR="00285891" w:rsidRDefault="00285891" w:rsidP="00285891">
      <w:pPr>
        <w:widowControl w:val="0"/>
        <w:spacing w:after="0"/>
        <w:ind w:firstLine="5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D13D1">
        <w:rPr>
          <w:rFonts w:ascii="Times New Roman" w:hAnsi="Times New Roman" w:cs="Times New Roman"/>
          <w:sz w:val="20"/>
          <w:szCs w:val="20"/>
        </w:rPr>
        <w:t>тел.: ()</w:t>
      </w:r>
    </w:p>
    <w:sectPr w:rsidR="00285891" w:rsidSect="003D3C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DD1"/>
    <w:rsid w:val="0000680F"/>
    <w:rsid w:val="00040CFE"/>
    <w:rsid w:val="00087350"/>
    <w:rsid w:val="00167FE1"/>
    <w:rsid w:val="001C73A9"/>
    <w:rsid w:val="002319BA"/>
    <w:rsid w:val="00285891"/>
    <w:rsid w:val="00294716"/>
    <w:rsid w:val="00332F82"/>
    <w:rsid w:val="003D3C09"/>
    <w:rsid w:val="00400F0D"/>
    <w:rsid w:val="00582424"/>
    <w:rsid w:val="0059234D"/>
    <w:rsid w:val="006777CA"/>
    <w:rsid w:val="006A4F92"/>
    <w:rsid w:val="009013A9"/>
    <w:rsid w:val="00A6515D"/>
    <w:rsid w:val="00AF0533"/>
    <w:rsid w:val="00AF6808"/>
    <w:rsid w:val="00BA1544"/>
    <w:rsid w:val="00BF6F87"/>
    <w:rsid w:val="00CE0DD1"/>
    <w:rsid w:val="00D259AF"/>
    <w:rsid w:val="00D6285C"/>
    <w:rsid w:val="00E662ED"/>
    <w:rsid w:val="00E81015"/>
    <w:rsid w:val="00EA1F0C"/>
    <w:rsid w:val="00F9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285891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2858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basedOn w:val="a0"/>
    <w:link w:val="1"/>
    <w:rsid w:val="0028589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285891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1890-9D70-4005-A0DF-9E84007C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ФОМС</dc:creator>
  <cp:lastModifiedBy>dan</cp:lastModifiedBy>
  <cp:revision>4</cp:revision>
  <dcterms:created xsi:type="dcterms:W3CDTF">2026-05-14T11:51:00Z</dcterms:created>
  <dcterms:modified xsi:type="dcterms:W3CDTF">2026-06-11T06:35:00Z</dcterms:modified>
</cp:coreProperties>
</file>